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2589" w14:textId="77777777" w:rsidR="00AC093D" w:rsidRDefault="00AC093D" w:rsidP="00AC093D">
      <w:pPr>
        <w:pStyle w:val="Kop5"/>
      </w:pPr>
      <w:bookmarkStart w:id="1193" w:name="_Ref_5215610ec07628ec12c669b460c17c8c_1"/>
      <w:r w:rsidRPr="001C2C3F">
        <w:t>Technische voorbereiding: aanmaken van het Doel</w:t>
      </w:r>
      <w:bookmarkEnd w:id="1193"/>
    </w:p>
    <w:p w14:paraId="443CE3DA" w14:textId="7EEFA5E9" w:rsidR="00ED0A54" w:rsidRPr="00F03DD9" w:rsidRDefault="00AC093D" w:rsidP="00AC093D">
      <w:r w:rsidRPr="00D90328">
        <w:t xml:space="preserve">Zoals in paragraaf </w:t>
      </w:r>
      <w:r>
        <w:fldChar w:fldCharType="begin"/>
      </w:r>
      <w:r>
        <w:instrText xml:space="preserve"> REF _Ref_10e7225911676895a7da237c9199dd01_1 \n \h </w:instrText>
      </w:r>
      <w:r>
        <w:fldChar w:fldCharType="separate"/>
      </w:r>
      <w:r>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wijziging van</w:t>
      </w:r>
      <w:r w:rsidR="008C73F0">
        <w:t xml:space="preserve"> de instructie</w:t>
      </w:r>
      <w:r>
        <w:t xml:space="preserve"> meegeleverd.</w:t>
      </w:r>
    </w:p>
    <w:p w14:paraId="5C2CDAED" w14:textId="6EFDF656" w:rsidR="00AC093D" w:rsidRPr="00F03DD9" w:rsidRDefault="00AC093D" w:rsidP="00AC093D">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3FD78BAB" w14:textId="77777777" w:rsidR="00AC093D" w:rsidRPr="00F03DD9" w:rsidRDefault="00AC093D" w:rsidP="00AC093D">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4B15E33B" w14:textId="77777777" w:rsidR="00AC093D" w:rsidRPr="00F03DD9" w:rsidRDefault="00AC093D" w:rsidP="00AC093D">
      <w:pPr>
        <w:pStyle w:val="Opsommingtekens1"/>
      </w:pPr>
      <w:r w:rsidRPr="00F03DD9">
        <w:t xml:space="preserve">overheid: </w:t>
      </w:r>
      <w:r>
        <w:t>code van het bevoegde gezag volgens één van de STOP-waardelijsten voor gemeente, provincie, waterschap of ministerie</w:t>
      </w:r>
    </w:p>
    <w:p w14:paraId="21BB2C8C" w14:textId="77777777" w:rsidR="00AC093D" w:rsidRPr="00F03DD9" w:rsidRDefault="00AC093D" w:rsidP="00AC093D">
      <w:pPr>
        <w:pStyle w:val="Opsommingtekens1"/>
      </w:pPr>
      <w:r w:rsidRPr="00F03DD9">
        <w:t>datum: datum van het ontstaan van het doel; dit mag een jaartal of een volledige datum zijn</w:t>
      </w:r>
    </w:p>
    <w:p w14:paraId="24A8AFBB" w14:textId="77777777" w:rsidR="00AC093D" w:rsidRPr="00F03DD9" w:rsidRDefault="00AC093D" w:rsidP="00AC093D">
      <w:pPr>
        <w:pStyle w:val="Opsommingtekens1"/>
      </w:pPr>
      <w:r w:rsidRPr="00F03DD9">
        <w:lastRenderedPageBreak/>
        <w:t>overig: door het bevoegd gezag te bepalen; dit kan een betekenisloze code zijn of een betekenisvolle tekstuele beschrijving van (het resultaat van) het doel. Hiervoor gelden de volgende eisen:</w:t>
      </w:r>
    </w:p>
    <w:p w14:paraId="766A6D99" w14:textId="77777777" w:rsidR="00AC093D" w:rsidRPr="00F03DD9" w:rsidRDefault="00AC093D" w:rsidP="00AC093D">
      <w:pPr>
        <w:pStyle w:val="Opsommingtekens2"/>
      </w:pPr>
      <w:r w:rsidRPr="00F03DD9">
        <w:t>alleen toegestaan: boven- en onderkast letters, cijfers en underscore;</w:t>
      </w:r>
    </w:p>
    <w:p w14:paraId="6BFB9086" w14:textId="77777777" w:rsidR="00AC093D" w:rsidRDefault="00AC093D" w:rsidP="00AC093D">
      <w:pPr>
        <w:pStyle w:val="Opsommingtekens2"/>
      </w:pPr>
      <w:r w:rsidRPr="00F03DD9">
        <w:t>te beginnen met een cijfer of letter;</w:t>
      </w:r>
    </w:p>
    <w:p w14:paraId="2CE44DF5" w14:textId="77777777" w:rsidR="00AC093D" w:rsidRDefault="00AC093D" w:rsidP="00AC093D">
      <w:pPr>
        <w:pStyle w:val="Opsommingtekens2"/>
      </w:pPr>
      <w:r w:rsidRPr="00F03DD9">
        <w:t>maximale lengte:</w:t>
      </w:r>
      <w:r w:rsidRPr="00B26823">
        <w:t>128 karakters.</w:t>
      </w:r>
    </w:p>
    <w:p w14:paraId="4D8F6B6C" w14:textId="77777777" w:rsidR="00AC093D" w:rsidRDefault="00AC093D" w:rsidP="00AC093D">
      <w:r w:rsidRPr="00D43178">
        <w:t>Het Doel moet uiteraard uniek zijn.</w:t>
      </w:r>
    </w:p>
    <w:p w14:paraId="1218E9A6" w14:textId="77777777" w:rsidR="00AC093D" w:rsidRDefault="00AC093D" w:rsidP="00AC093D"/>
    <w:p w14:paraId="60C84FDB" w14:textId="2DBE4DD4" w:rsidR="00AC093D" w:rsidRDefault="00AC093D" w:rsidP="00AC093D">
      <w:r>
        <w:t xml:space="preserve">Het Doel bij een besluit tot vaststelling van een </w:t>
      </w:r>
      <w:r w:rsidR="009C62A4">
        <w:t>instructie</w:t>
      </w:r>
      <w:r>
        <w:t xml:space="preserve"> zou er zo uit kunnen zien: </w:t>
      </w:r>
      <w:r w:rsidR="009C62A4" w:rsidRPr="009C62A4">
        <w:t>/join/id/proces/mnre1109/2023/instelling_ins1_Gemeentestad, maar ook /join/id/proces/ mnre1109/2023/546d9cff158f4d148f9bb6c953dc3019</w:t>
      </w:r>
      <w:r w:rsidRPr="00D43178">
        <w:t xml:space="preserve">.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7FAC7A7E" w14:textId="77777777" w:rsidR="00AC093D" w:rsidRDefault="00AC093D" w:rsidP="00AC093D"/>
    <w:p w14:paraId="308394EF" w14:textId="4ABCD195" w:rsidR="00ED0A54" w:rsidRPr="00695B75" w:rsidRDefault="00AC093D" w:rsidP="00AC093D">
      <w:r>
        <w:t xml:space="preserve">Nadat het Doel is aangemaakt, </w:t>
      </w:r>
      <w:r w:rsidRPr="00FF41D2">
        <w:t xml:space="preserve">start de ambtelijke organisatie van </w:t>
      </w:r>
      <w:r w:rsidR="00331B67">
        <w:t>provincie of Rijk</w:t>
      </w:r>
      <w:r>
        <w:t xml:space="preserve"> in de plansoftware met de nieuwe regelingversie van</w:t>
      </w:r>
      <w:r w:rsidR="008C73F0">
        <w:t xml:space="preserve"> de instructie</w:t>
      </w:r>
      <w:r>
        <w:t xml:space="preserve">. </w:t>
      </w:r>
      <w:r w:rsidRPr="009C05D2">
        <w:t>Wanneer wordt gestart met de eerste versie van</w:t>
      </w:r>
      <w:r w:rsidR="008C73F0">
        <w:t xml:space="preserve"> de instructie</w:t>
      </w:r>
      <w:r>
        <w:t xml:space="preserve">, </w:t>
      </w:r>
      <w:r w:rsidRPr="00BA7AAF">
        <w:t>zal in de plansoftware een volledig nieuwe regeling van</w:t>
      </w:r>
      <w:r w:rsidR="008C73F0">
        <w:t xml:space="preserve"> de instructie</w:t>
      </w:r>
      <w:r>
        <w:t xml:space="preserve"> </w:t>
      </w:r>
      <w:r w:rsidRPr="00BA7AAF">
        <w:t xml:space="preserve">worden opgesteld. Wanneer het gaat om een wijziging van </w:t>
      </w:r>
      <w:r>
        <w:t>een</w:t>
      </w:r>
      <w:r w:rsidRPr="00BA7AAF">
        <w:t xml:space="preserve"> bestaan</w:t>
      </w:r>
      <w:r>
        <w:t>d</w:t>
      </w:r>
      <w:r w:rsidR="003A2147">
        <w:t>e</w:t>
      </w:r>
      <w:r>
        <w:t xml:space="preserve"> </w:t>
      </w:r>
      <w:r w:rsidR="003A2147" w:rsidRPr="003A2147">
        <w:t>instructie</w:t>
      </w:r>
      <w:r w:rsidRPr="00BA7AAF">
        <w:t xml:space="preserve">, worden in de nieuwe regelingversie de wijzigingen ten opzichte van de voorgaande toestand van de regeling aangebracht die voor de betreffende </w:t>
      </w:r>
      <w:r>
        <w:t>wijziging</w:t>
      </w:r>
      <w:r w:rsidRPr="00BA7AAF">
        <w:t xml:space="preserve"> nodi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